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20B9" w14:textId="056BB392" w:rsidR="00093033" w:rsidRPr="00F840DE" w:rsidRDefault="003C1BA3" w:rsidP="00F840DE">
      <w:pPr>
        <w:ind w:right="450" w:firstLine="5040"/>
        <w:jc w:val="center"/>
        <w:rPr>
          <w:rFonts w:ascii="Arial" w:eastAsia="Calibri" w:hAnsi="Arial" w:cs="Arial"/>
          <w:b/>
          <w:i/>
          <w:noProof/>
          <w:color w:val="0070C0"/>
          <w:sz w:val="40"/>
          <w:szCs w:val="40"/>
          <w:lang w:eastAsia="en-CA"/>
        </w:rPr>
      </w:pPr>
      <w:r>
        <w:rPr>
          <w:noProof/>
          <w:color w:val="0070C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ED1480A" wp14:editId="423416C1">
            <wp:simplePos x="0" y="0"/>
            <wp:positionH relativeFrom="column">
              <wp:posOffset>733426</wp:posOffset>
            </wp:positionH>
            <wp:positionV relativeFrom="paragraph">
              <wp:posOffset>-70485</wp:posOffset>
            </wp:positionV>
            <wp:extent cx="1409700" cy="11582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P-Logo3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48" cy="115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33" w:rsidRPr="00F840DE">
        <w:rPr>
          <w:rFonts w:ascii="Arial" w:eastAsia="Calibri" w:hAnsi="Arial" w:cs="Arial"/>
          <w:b/>
          <w:i/>
          <w:noProof/>
          <w:color w:val="0070C0"/>
          <w:sz w:val="40"/>
          <w:szCs w:val="40"/>
          <w:lang w:eastAsia="en-CA"/>
        </w:rPr>
        <w:t>HOLOHIL</w:t>
      </w:r>
      <w:r w:rsidR="00F840DE" w:rsidRPr="00F840DE">
        <w:rPr>
          <w:rFonts w:ascii="Arial" w:eastAsia="Calibri" w:hAnsi="Arial" w:cs="Arial"/>
          <w:b/>
          <w:i/>
          <w:noProof/>
          <w:color w:val="0070C0"/>
          <w:sz w:val="40"/>
          <w:szCs w:val="40"/>
          <w:lang w:eastAsia="en-CA"/>
        </w:rPr>
        <w:t xml:space="preserve"> Systems Ltd.</w:t>
      </w:r>
    </w:p>
    <w:p w14:paraId="261B21E4" w14:textId="224F6C6C" w:rsidR="00093033" w:rsidRPr="00F840DE" w:rsidRDefault="00093033" w:rsidP="00F840DE">
      <w:pPr>
        <w:ind w:left="5040" w:right="540"/>
        <w:jc w:val="center"/>
        <w:rPr>
          <w:rFonts w:ascii="Arial" w:eastAsia="Calibri" w:hAnsi="Arial" w:cs="Arial"/>
          <w:b/>
          <w:i/>
          <w:noProof/>
          <w:color w:val="0070C0"/>
          <w:sz w:val="28"/>
          <w:szCs w:val="28"/>
          <w:lang w:eastAsia="en-CA"/>
        </w:rPr>
      </w:pPr>
      <w:r w:rsidRPr="00F840DE">
        <w:rPr>
          <w:rFonts w:ascii="Arial" w:eastAsia="Calibri" w:hAnsi="Arial" w:cs="Arial"/>
          <w:b/>
          <w:i/>
          <w:noProof/>
          <w:color w:val="0070C0"/>
          <w:sz w:val="28"/>
          <w:szCs w:val="28"/>
          <w:lang w:eastAsia="en-CA"/>
        </w:rPr>
        <w:t>112 John Cavanaugh Drive</w:t>
      </w:r>
    </w:p>
    <w:p w14:paraId="79EFE2A5" w14:textId="1FA12DEE" w:rsidR="00093033" w:rsidRPr="00F840DE" w:rsidRDefault="00093033" w:rsidP="00F840DE">
      <w:pPr>
        <w:ind w:left="5040" w:right="540"/>
        <w:jc w:val="center"/>
        <w:rPr>
          <w:rFonts w:ascii="Arial" w:eastAsia="Calibri" w:hAnsi="Arial" w:cs="Arial"/>
          <w:b/>
          <w:i/>
          <w:noProof/>
          <w:color w:val="0070C0"/>
          <w:sz w:val="28"/>
          <w:szCs w:val="28"/>
          <w:lang w:eastAsia="en-CA"/>
        </w:rPr>
      </w:pPr>
      <w:r w:rsidRPr="00F840DE">
        <w:rPr>
          <w:rFonts w:ascii="Arial" w:eastAsia="Calibri" w:hAnsi="Arial" w:cs="Arial"/>
          <w:b/>
          <w:i/>
          <w:noProof/>
          <w:color w:val="0070C0"/>
          <w:sz w:val="28"/>
          <w:szCs w:val="28"/>
          <w:lang w:eastAsia="en-CA"/>
        </w:rPr>
        <w:t>Carp  Ontario  K0A1L0</w:t>
      </w:r>
    </w:p>
    <w:p w14:paraId="02D6C457" w14:textId="77777777" w:rsidR="00093033" w:rsidRPr="00F840DE" w:rsidRDefault="00093033" w:rsidP="00F840DE">
      <w:pPr>
        <w:ind w:left="5040" w:right="540"/>
        <w:jc w:val="center"/>
        <w:rPr>
          <w:rFonts w:ascii="Arial" w:eastAsia="Calibri" w:hAnsi="Arial" w:cs="Arial"/>
          <w:b/>
          <w:i/>
          <w:noProof/>
          <w:color w:val="0070C0"/>
          <w:sz w:val="28"/>
          <w:szCs w:val="28"/>
          <w:lang w:eastAsia="en-CA"/>
        </w:rPr>
      </w:pPr>
      <w:r w:rsidRPr="00F840DE">
        <w:rPr>
          <w:rFonts w:ascii="Arial" w:eastAsia="Calibri" w:hAnsi="Arial" w:cs="Arial"/>
          <w:b/>
          <w:i/>
          <w:noProof/>
          <w:color w:val="0070C0"/>
          <w:sz w:val="28"/>
          <w:szCs w:val="28"/>
          <w:lang w:eastAsia="en-CA"/>
        </w:rPr>
        <w:t>CANADA</w:t>
      </w:r>
    </w:p>
    <w:p w14:paraId="21009F71" w14:textId="2933ED0D" w:rsidR="00093033" w:rsidRDefault="00093033" w:rsidP="00093033">
      <w:pPr>
        <w:rPr>
          <w:noProof/>
          <w:sz w:val="16"/>
          <w:szCs w:val="16"/>
          <w:lang w:val="en-CA" w:eastAsia="en-CA"/>
        </w:rPr>
      </w:pPr>
    </w:p>
    <w:p w14:paraId="4819C3FE" w14:textId="77777777" w:rsidR="00715814" w:rsidRDefault="00715814" w:rsidP="00093033">
      <w:pPr>
        <w:rPr>
          <w:noProof/>
          <w:sz w:val="16"/>
          <w:szCs w:val="16"/>
          <w:lang w:val="en-CA" w:eastAsia="en-CA"/>
        </w:rPr>
      </w:pPr>
    </w:p>
    <w:tbl>
      <w:tblPr>
        <w:tblW w:w="109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22"/>
        <w:gridCol w:w="5812"/>
      </w:tblGrid>
      <w:tr w:rsidR="002C3066" w:rsidRPr="00982817" w14:paraId="0F087C92" w14:textId="77777777" w:rsidTr="00E311AB">
        <w:trPr>
          <w:trHeight w:val="289"/>
        </w:trPr>
        <w:tc>
          <w:tcPr>
            <w:tcW w:w="10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C3D6" w14:textId="77777777" w:rsidR="00D450CC" w:rsidRDefault="002C3066" w:rsidP="00D450CC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  <w:r w:rsidRPr="009828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7C474" w14:textId="77777777" w:rsidR="00D450CC" w:rsidRPr="00982817" w:rsidRDefault="00D450CC" w:rsidP="00D450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DE" w:rsidRPr="00F840DE" w14:paraId="29B30D9C" w14:textId="77777777" w:rsidTr="003547A0">
        <w:trPr>
          <w:trHeight w:val="49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AC21" w14:textId="126AD6D5" w:rsidR="002C3066" w:rsidRDefault="001D0A22" w:rsidP="00070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3547A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C3066" w:rsidRPr="00BD65BD">
              <w:rPr>
                <w:rFonts w:ascii="Arial" w:hAnsi="Arial" w:cs="Arial"/>
                <w:b/>
                <w:sz w:val="20"/>
                <w:szCs w:val="20"/>
              </w:rPr>
              <w:t>ame(s)</w:t>
            </w:r>
            <w:r w:rsidR="002C3066" w:rsidRPr="009828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9B4595" w14:textId="77777777" w:rsidR="00D450CC" w:rsidRPr="00982817" w:rsidRDefault="00D450CC" w:rsidP="00070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92591" w14:textId="27C055F7" w:rsidR="00454027" w:rsidRPr="00454027" w:rsidRDefault="00454027" w:rsidP="00A736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027">
              <w:rPr>
                <w:rFonts w:ascii="Arial" w:hAnsi="Arial" w:cs="Arial"/>
                <w:b/>
                <w:sz w:val="20"/>
                <w:szCs w:val="20"/>
              </w:rPr>
              <w:t>Affi</w:t>
            </w:r>
            <w:r w:rsidR="00A7365E">
              <w:rPr>
                <w:rFonts w:ascii="Arial" w:hAnsi="Arial" w:cs="Arial"/>
                <w:b/>
                <w:sz w:val="20"/>
                <w:szCs w:val="20"/>
              </w:rPr>
              <w:t>li</w:t>
            </w:r>
            <w:r w:rsidRPr="00454027">
              <w:rPr>
                <w:rFonts w:ascii="Arial" w:hAnsi="Arial" w:cs="Arial"/>
                <w:b/>
                <w:sz w:val="20"/>
                <w:szCs w:val="20"/>
              </w:rPr>
              <w:t>ation(s)</w:t>
            </w:r>
            <w:r w:rsidR="00A736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6C6C" w:rsidRPr="00982817" w14:paraId="113FB6F9" w14:textId="77777777" w:rsidTr="003547A0">
        <w:trPr>
          <w:trHeight w:val="25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1DDCBB" w14:textId="77777777" w:rsidR="00646C6C" w:rsidRPr="00982817" w:rsidRDefault="00646C6C" w:rsidP="005620A7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193" w14:textId="095602BA" w:rsidR="00646C6C" w:rsidRPr="00982817" w:rsidRDefault="003547A0" w:rsidP="00070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mitter model(s) r</w:t>
            </w:r>
            <w:r w:rsidR="00646C6C" w:rsidRPr="00BD65BD">
              <w:rPr>
                <w:rFonts w:ascii="Arial" w:hAnsi="Arial" w:cs="Arial"/>
                <w:b/>
                <w:sz w:val="20"/>
                <w:szCs w:val="20"/>
              </w:rPr>
              <w:t>equested</w:t>
            </w:r>
            <w:r w:rsidR="00646C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6C6C" w:rsidRPr="00982817" w14:paraId="63CB8F9D" w14:textId="77777777" w:rsidTr="003547A0">
        <w:trPr>
          <w:trHeight w:val="25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5B1797" w14:textId="77777777" w:rsidR="00646C6C" w:rsidRDefault="00646C6C" w:rsidP="005620A7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158" w14:textId="1AE6F439" w:rsidR="00646C6C" w:rsidRPr="00982817" w:rsidRDefault="00715814" w:rsidP="002C3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3547A0">
              <w:rPr>
                <w:rFonts w:ascii="Arial" w:hAnsi="Arial" w:cs="Arial"/>
                <w:b/>
                <w:sz w:val="20"/>
                <w:szCs w:val="20"/>
              </w:rPr>
              <w:t xml:space="preserve">uanti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&amp; frequency </w:t>
            </w:r>
            <w:r w:rsidR="003547A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46C6C" w:rsidRPr="00BD65BD">
              <w:rPr>
                <w:rFonts w:ascii="Arial" w:hAnsi="Arial" w:cs="Arial"/>
                <w:b/>
                <w:sz w:val="20"/>
                <w:szCs w:val="20"/>
              </w:rPr>
              <w:t>equ</w:t>
            </w:r>
            <w:r>
              <w:rPr>
                <w:rFonts w:ascii="Arial" w:hAnsi="Arial" w:cs="Arial"/>
                <w:b/>
                <w:sz w:val="20"/>
                <w:szCs w:val="20"/>
              </w:rPr>
              <w:t>ired</w:t>
            </w:r>
            <w:r w:rsidR="00646C6C" w:rsidRPr="009828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6C6C" w:rsidRPr="00982817" w14:paraId="1AF7D22E" w14:textId="77777777" w:rsidTr="003547A0">
        <w:trPr>
          <w:trHeight w:val="25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1614A" w14:textId="77777777" w:rsidR="00646C6C" w:rsidRDefault="00646C6C" w:rsidP="005620A7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2E6" w14:textId="77777777" w:rsidR="00646C6C" w:rsidRPr="00982817" w:rsidRDefault="00646C6C" w:rsidP="00E31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mitters currently in use</w:t>
            </w:r>
            <w:r w:rsidR="00E311AB">
              <w:rPr>
                <w:rFonts w:ascii="Arial" w:hAnsi="Arial" w:cs="Arial"/>
                <w:b/>
                <w:sz w:val="20"/>
                <w:szCs w:val="20"/>
              </w:rPr>
              <w:t>? (Y/N, quantity):</w:t>
            </w:r>
          </w:p>
        </w:tc>
      </w:tr>
      <w:tr w:rsidR="003547A0" w:rsidRPr="00982817" w14:paraId="54741804" w14:textId="77777777" w:rsidTr="003547A0">
        <w:trPr>
          <w:trHeight w:val="507"/>
        </w:trPr>
        <w:tc>
          <w:tcPr>
            <w:tcW w:w="51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46F346" w14:textId="347ECE8A" w:rsidR="003547A0" w:rsidRPr="00982817" w:rsidRDefault="003547A0" w:rsidP="005620A7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>
              <w:rPr>
                <w:rFonts w:ascii="Arial" w:hAnsi="Arial" w:cs="Arial"/>
                <w:b/>
                <w:sz w:val="20"/>
                <w:szCs w:val="20"/>
              </w:rPr>
              <w:t>site l</w:t>
            </w:r>
            <w:r w:rsidRPr="00BD65BD">
              <w:rPr>
                <w:rFonts w:ascii="Arial" w:hAnsi="Arial" w:cs="Arial"/>
                <w:b/>
                <w:sz w:val="20"/>
                <w:szCs w:val="20"/>
              </w:rPr>
              <w:t>o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h</w:t>
            </w:r>
            <w:r w:rsidRPr="00BD65BD">
              <w:rPr>
                <w:rFonts w:ascii="Arial" w:hAnsi="Arial" w:cs="Arial"/>
                <w:b/>
                <w:sz w:val="20"/>
                <w:szCs w:val="20"/>
              </w:rPr>
              <w:t>abitat</w:t>
            </w:r>
            <w:r w:rsidRPr="009828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EF7FA0" w14:textId="72924EF1" w:rsidR="003547A0" w:rsidRPr="00982817" w:rsidRDefault="003547A0" w:rsidP="00354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FE3A1" w14:textId="068F5931" w:rsidR="003547A0" w:rsidRPr="00982817" w:rsidRDefault="003547A0" w:rsidP="005620A7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D65BD">
              <w:rPr>
                <w:rFonts w:ascii="Arial" w:hAnsi="Arial" w:cs="Arial"/>
                <w:b/>
                <w:sz w:val="20"/>
                <w:szCs w:val="20"/>
              </w:rPr>
              <w:t>pec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conservation status</w:t>
            </w:r>
            <w:r w:rsidRPr="009828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CC94C5" w14:textId="77777777" w:rsidR="003547A0" w:rsidRPr="00982817" w:rsidRDefault="003547A0" w:rsidP="00562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7A0" w:rsidRPr="00982817" w14:paraId="51838DCF" w14:textId="77777777" w:rsidTr="003547A0">
        <w:trPr>
          <w:trHeight w:val="273"/>
        </w:trPr>
        <w:tc>
          <w:tcPr>
            <w:tcW w:w="51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CA321D" w14:textId="3EBF6602" w:rsidR="003547A0" w:rsidRDefault="003547A0" w:rsidP="002D6E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14226" w14:textId="5FDFB1A6" w:rsidR="003547A0" w:rsidRPr="003547A0" w:rsidRDefault="003547A0" w:rsidP="002D6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s’ experience w/ study area/taxa</w:t>
            </w:r>
            <w:r w:rsidRPr="00646C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547A0" w:rsidRPr="00982817" w14:paraId="78A4E5EC" w14:textId="77777777" w:rsidTr="003547A0">
        <w:trPr>
          <w:trHeight w:val="251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E42E84" w14:textId="2166A7D2" w:rsidR="003547A0" w:rsidRDefault="003547A0" w:rsidP="0035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mitter deliver-by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6282" w14:textId="687341FF" w:rsidR="003547A0" w:rsidRDefault="003547A0" w:rsidP="00354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</w:tr>
      <w:tr w:rsidR="003547A0" w:rsidRPr="00982817" w14:paraId="50CFF632" w14:textId="77777777" w:rsidTr="003547A0">
        <w:trPr>
          <w:trHeight w:val="251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1580A0" w14:textId="51AAD2D2" w:rsidR="003547A0" w:rsidRPr="00982817" w:rsidRDefault="003547A0" w:rsidP="0035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mitter study end da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4578F" w14:textId="4473E3F3" w:rsidR="003547A0" w:rsidRPr="00982817" w:rsidRDefault="003547A0" w:rsidP="0035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end date:</w:t>
            </w:r>
          </w:p>
        </w:tc>
      </w:tr>
      <w:tr w:rsidR="003547A0" w:rsidRPr="00982817" w14:paraId="7B75A0E5" w14:textId="77777777" w:rsidTr="00E311AB">
        <w:trPr>
          <w:trHeight w:val="4323"/>
        </w:trPr>
        <w:tc>
          <w:tcPr>
            <w:tcW w:w="10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4AFB5" w14:textId="763574F2" w:rsidR="003547A0" w:rsidRPr="00982817" w:rsidRDefault="003547A0" w:rsidP="003547A0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 xml:space="preserve">Project background, description, &amp; objective(s) </w:t>
            </w:r>
            <w:r w:rsidRPr="00BD65BD">
              <w:rPr>
                <w:rFonts w:ascii="Arial" w:hAnsi="Arial" w:cs="Arial"/>
                <w:b/>
                <w:i/>
                <w:sz w:val="20"/>
                <w:szCs w:val="20"/>
              </w:rPr>
              <w:t>[please limit to ~325 words]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547A0" w:rsidRPr="00982817" w14:paraId="27DE40AA" w14:textId="77777777" w:rsidTr="00E018DF">
        <w:trPr>
          <w:trHeight w:val="3612"/>
        </w:trPr>
        <w:tc>
          <w:tcPr>
            <w:tcW w:w="10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A71D7" w14:textId="2795AC3C" w:rsidR="003547A0" w:rsidRPr="00982817" w:rsidRDefault="00FC5BAD" w:rsidP="0035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m</w:t>
            </w:r>
            <w:r w:rsidR="003547A0" w:rsidRPr="00BD65BD">
              <w:rPr>
                <w:rFonts w:ascii="Arial" w:hAnsi="Arial" w:cs="Arial"/>
                <w:b/>
                <w:sz w:val="20"/>
                <w:szCs w:val="20"/>
              </w:rPr>
              <w:t xml:space="preserve">ethods </w:t>
            </w:r>
            <w:r w:rsidR="003547A0">
              <w:rPr>
                <w:rFonts w:ascii="Arial" w:hAnsi="Arial" w:cs="Arial"/>
                <w:b/>
                <w:sz w:val="20"/>
                <w:szCs w:val="20"/>
              </w:rPr>
              <w:t xml:space="preserve">&amp; impacts </w:t>
            </w:r>
            <w:r w:rsidR="003547A0" w:rsidRPr="00BD65BD">
              <w:rPr>
                <w:rFonts w:ascii="Arial" w:hAnsi="Arial" w:cs="Arial"/>
                <w:b/>
                <w:sz w:val="20"/>
                <w:szCs w:val="20"/>
              </w:rPr>
              <w:t>(i.e., how will Holohil equipment be used for this project</w:t>
            </w:r>
            <w:r w:rsidR="003547A0">
              <w:rPr>
                <w:rFonts w:ascii="Arial" w:hAnsi="Arial" w:cs="Arial"/>
                <w:b/>
                <w:sz w:val="20"/>
                <w:szCs w:val="20"/>
              </w:rPr>
              <w:t xml:space="preserve"> and what might be the implications longer-term?</w:t>
            </w:r>
            <w:r w:rsidR="003547A0" w:rsidRPr="00BD65B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3547A0" w:rsidRPr="00BD65BD">
              <w:rPr>
                <w:rFonts w:ascii="Arial" w:hAnsi="Arial" w:cs="Arial"/>
                <w:b/>
                <w:i/>
                <w:sz w:val="20"/>
                <w:szCs w:val="20"/>
              </w:rPr>
              <w:t>[please limit to ~175 words]</w:t>
            </w:r>
            <w:r w:rsidR="003547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2110A" w:rsidRPr="0062110A" w14:paraId="6C351148" w14:textId="77777777" w:rsidTr="0062110A">
        <w:trPr>
          <w:trHeight w:val="165"/>
        </w:trPr>
        <w:tc>
          <w:tcPr>
            <w:tcW w:w="10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84D29" w14:textId="3E56C6EA" w:rsidR="0062110A" w:rsidRPr="0062110A" w:rsidRDefault="0062110A" w:rsidP="003547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2110A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lications longer than the 500 words allotted and/or span more than a single page will NOT be accepted.</w:t>
            </w:r>
          </w:p>
        </w:tc>
      </w:tr>
    </w:tbl>
    <w:p w14:paraId="14638164" w14:textId="77777777" w:rsidR="004A58AD" w:rsidRPr="004A58AD" w:rsidRDefault="004A58AD" w:rsidP="00146FCF">
      <w:pPr>
        <w:spacing w:before="120"/>
        <w:rPr>
          <w:rFonts w:ascii="Arial" w:hAnsi="Arial" w:cs="Arial"/>
          <w:b/>
          <w:sz w:val="20"/>
          <w:szCs w:val="20"/>
        </w:rPr>
      </w:pPr>
      <w:r w:rsidRPr="004A58AD">
        <w:rPr>
          <w:rFonts w:ascii="Arial" w:hAnsi="Arial" w:cs="Arial"/>
          <w:b/>
          <w:sz w:val="20"/>
          <w:szCs w:val="20"/>
        </w:rPr>
        <w:t>By signing this application I agree to the following</w:t>
      </w:r>
      <w:r w:rsidR="001D0A22">
        <w:rPr>
          <w:rFonts w:ascii="Arial" w:hAnsi="Arial" w:cs="Arial"/>
          <w:b/>
          <w:sz w:val="20"/>
          <w:szCs w:val="20"/>
        </w:rPr>
        <w:t xml:space="preserve"> if I am awarded the Grant</w:t>
      </w:r>
      <w:r w:rsidRPr="004A58AD">
        <w:rPr>
          <w:rFonts w:ascii="Arial" w:hAnsi="Arial" w:cs="Arial"/>
          <w:b/>
          <w:sz w:val="20"/>
          <w:szCs w:val="20"/>
        </w:rPr>
        <w:t xml:space="preserve">: </w:t>
      </w:r>
    </w:p>
    <w:p w14:paraId="4867A5AE" w14:textId="77777777" w:rsidR="004A58AD" w:rsidRPr="002A4F60" w:rsidRDefault="004A58AD" w:rsidP="004A58AD">
      <w:pPr>
        <w:rPr>
          <w:rFonts w:ascii="Arial" w:hAnsi="Arial" w:cs="Arial"/>
          <w:sz w:val="18"/>
          <w:szCs w:val="18"/>
        </w:rPr>
      </w:pPr>
      <w:r w:rsidRPr="002A4F60">
        <w:rPr>
          <w:rFonts w:ascii="Arial" w:hAnsi="Arial" w:cs="Arial"/>
          <w:sz w:val="18"/>
          <w:szCs w:val="18"/>
        </w:rPr>
        <w:t>-All transmitters received will be used solely for the purposes stated above</w:t>
      </w:r>
      <w:r w:rsidR="00BD65BD" w:rsidRPr="002A4F60">
        <w:rPr>
          <w:rFonts w:ascii="Arial" w:hAnsi="Arial" w:cs="Arial"/>
          <w:sz w:val="18"/>
          <w:szCs w:val="18"/>
        </w:rPr>
        <w:t>.</w:t>
      </w:r>
    </w:p>
    <w:p w14:paraId="4B4BE192" w14:textId="77777777" w:rsidR="004A58AD" w:rsidRPr="002A4F60" w:rsidRDefault="004A58AD" w:rsidP="004A58AD">
      <w:pPr>
        <w:rPr>
          <w:rFonts w:ascii="Arial" w:hAnsi="Arial" w:cs="Arial"/>
          <w:sz w:val="18"/>
          <w:szCs w:val="18"/>
        </w:rPr>
      </w:pPr>
      <w:r w:rsidRPr="002A4F60">
        <w:rPr>
          <w:rFonts w:ascii="Arial" w:hAnsi="Arial" w:cs="Arial"/>
          <w:sz w:val="18"/>
          <w:szCs w:val="18"/>
        </w:rPr>
        <w:t xml:space="preserve">-I will notify HOLOHIL immediately if the stated project </w:t>
      </w:r>
      <w:r w:rsidR="00BD65BD" w:rsidRPr="002A4F60">
        <w:rPr>
          <w:rFonts w:ascii="Arial" w:hAnsi="Arial" w:cs="Arial"/>
          <w:sz w:val="18"/>
          <w:szCs w:val="18"/>
        </w:rPr>
        <w:t xml:space="preserve">significantly </w:t>
      </w:r>
      <w:r w:rsidRPr="002A4F60">
        <w:rPr>
          <w:rFonts w:ascii="Arial" w:hAnsi="Arial" w:cs="Arial"/>
          <w:sz w:val="18"/>
          <w:szCs w:val="18"/>
        </w:rPr>
        <w:t>changes</w:t>
      </w:r>
      <w:r w:rsidR="00BD65BD" w:rsidRPr="002A4F60">
        <w:rPr>
          <w:rFonts w:ascii="Arial" w:hAnsi="Arial" w:cs="Arial"/>
          <w:sz w:val="18"/>
          <w:szCs w:val="18"/>
        </w:rPr>
        <w:t>, delayed,</w:t>
      </w:r>
      <w:r w:rsidRPr="002A4F60">
        <w:rPr>
          <w:rFonts w:ascii="Arial" w:hAnsi="Arial" w:cs="Arial"/>
          <w:sz w:val="18"/>
          <w:szCs w:val="18"/>
        </w:rPr>
        <w:t xml:space="preserve"> or is cancelled. </w:t>
      </w:r>
    </w:p>
    <w:p w14:paraId="2E349D31" w14:textId="65F54395" w:rsidR="0062110A" w:rsidRPr="002A4F60" w:rsidRDefault="004A58AD" w:rsidP="0062110A">
      <w:pPr>
        <w:spacing w:after="120"/>
        <w:ind w:right="-450"/>
        <w:rPr>
          <w:rFonts w:ascii="Arial" w:hAnsi="Arial" w:cs="Arial"/>
          <w:sz w:val="18"/>
          <w:szCs w:val="18"/>
        </w:rPr>
      </w:pPr>
      <w:r w:rsidRPr="002A4F60">
        <w:rPr>
          <w:rFonts w:ascii="Arial" w:hAnsi="Arial" w:cs="Arial"/>
          <w:sz w:val="18"/>
          <w:szCs w:val="18"/>
        </w:rPr>
        <w:t xml:space="preserve">-I will provide HOLOHIL with </w:t>
      </w:r>
      <w:r w:rsidR="00BD65BD" w:rsidRPr="002A4F60">
        <w:rPr>
          <w:rFonts w:ascii="Arial" w:hAnsi="Arial" w:cs="Arial"/>
          <w:sz w:val="18"/>
          <w:szCs w:val="18"/>
        </w:rPr>
        <w:t>photos and web-</w:t>
      </w:r>
      <w:proofErr w:type="spellStart"/>
      <w:r w:rsidR="00BD65BD" w:rsidRPr="002A4F60">
        <w:rPr>
          <w:rFonts w:ascii="Arial" w:hAnsi="Arial" w:cs="Arial"/>
          <w:sz w:val="18"/>
          <w:szCs w:val="18"/>
        </w:rPr>
        <w:t>postable</w:t>
      </w:r>
      <w:proofErr w:type="spellEnd"/>
      <w:r w:rsidR="00BD65BD" w:rsidRPr="002A4F60">
        <w:rPr>
          <w:rFonts w:ascii="Arial" w:hAnsi="Arial" w:cs="Arial"/>
          <w:sz w:val="18"/>
          <w:szCs w:val="18"/>
        </w:rPr>
        <w:t xml:space="preserve"> updates and/or </w:t>
      </w:r>
      <w:r w:rsidRPr="002A4F60">
        <w:rPr>
          <w:rFonts w:ascii="Arial" w:hAnsi="Arial" w:cs="Arial"/>
          <w:sz w:val="18"/>
          <w:szCs w:val="18"/>
        </w:rPr>
        <w:t xml:space="preserve">a one-page </w:t>
      </w:r>
      <w:r w:rsidR="00BD65BD" w:rsidRPr="002A4F60">
        <w:rPr>
          <w:rFonts w:ascii="Arial" w:hAnsi="Arial" w:cs="Arial"/>
          <w:sz w:val="18"/>
          <w:szCs w:val="18"/>
        </w:rPr>
        <w:t xml:space="preserve">project </w:t>
      </w:r>
      <w:r w:rsidR="0062110A" w:rsidRPr="002A4F60">
        <w:rPr>
          <w:rFonts w:ascii="Arial" w:hAnsi="Arial" w:cs="Arial"/>
          <w:sz w:val="18"/>
          <w:szCs w:val="18"/>
        </w:rPr>
        <w:t>summary upon completion.</w:t>
      </w:r>
    </w:p>
    <w:tbl>
      <w:tblPr>
        <w:tblW w:w="109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102"/>
        <w:gridCol w:w="3832"/>
      </w:tblGrid>
      <w:tr w:rsidR="004A58AD" w:rsidRPr="00982817" w14:paraId="57435CA7" w14:textId="77777777" w:rsidTr="00767EF1">
        <w:trPr>
          <w:trHeight w:val="273"/>
        </w:trPr>
        <w:tc>
          <w:tcPr>
            <w:tcW w:w="71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F5EEF2" w14:textId="77777777" w:rsidR="004A58AD" w:rsidRPr="00982817" w:rsidRDefault="002C3066" w:rsidP="002C3066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>Initial for acknowledgement</w:t>
            </w:r>
            <w:r w:rsidR="004A58A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362" w14:textId="77777777" w:rsidR="004A58AD" w:rsidRPr="00982817" w:rsidRDefault="004A58AD" w:rsidP="000707F4">
            <w:pPr>
              <w:rPr>
                <w:rFonts w:ascii="Arial" w:hAnsi="Arial" w:cs="Arial"/>
                <w:sz w:val="20"/>
                <w:szCs w:val="20"/>
              </w:rPr>
            </w:pPr>
            <w:r w:rsidRPr="00BD65BD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E465BA4" w14:textId="77777777" w:rsidR="003C7692" w:rsidRPr="00982817" w:rsidRDefault="003C7692" w:rsidP="00144187">
      <w:pPr>
        <w:spacing w:before="120"/>
        <w:ind w:right="-630"/>
        <w:rPr>
          <w:rFonts w:ascii="Arial" w:hAnsi="Arial" w:cs="Arial"/>
          <w:sz w:val="20"/>
          <w:szCs w:val="20"/>
        </w:rPr>
      </w:pPr>
      <w:r w:rsidRPr="00982817">
        <w:rPr>
          <w:rFonts w:ascii="Arial" w:hAnsi="Arial" w:cs="Arial"/>
          <w:sz w:val="20"/>
          <w:szCs w:val="20"/>
        </w:rPr>
        <w:t xml:space="preserve">Send completed application to: </w:t>
      </w:r>
      <w:hyperlink r:id="rId9" w:history="1">
        <w:r w:rsidR="005308A4" w:rsidRPr="00B620E2">
          <w:rPr>
            <w:rStyle w:val="Hyperlink"/>
            <w:rFonts w:ascii="Arial" w:hAnsi="Arial" w:cs="Arial"/>
            <w:sz w:val="20"/>
            <w:szCs w:val="20"/>
          </w:rPr>
          <w:t>grantprogram@holohil.com</w:t>
        </w:r>
      </w:hyperlink>
      <w:r w:rsidR="00146FCF">
        <w:rPr>
          <w:rFonts w:ascii="Arial" w:hAnsi="Arial" w:cs="Arial"/>
          <w:sz w:val="20"/>
          <w:szCs w:val="20"/>
        </w:rPr>
        <w:t xml:space="preserve">.  </w:t>
      </w:r>
      <w:r w:rsidR="00926C68">
        <w:rPr>
          <w:rFonts w:ascii="Arial" w:hAnsi="Arial" w:cs="Arial"/>
          <w:sz w:val="20"/>
          <w:szCs w:val="20"/>
        </w:rPr>
        <w:t xml:space="preserve">If </w:t>
      </w:r>
      <w:r w:rsidR="00146FCF">
        <w:rPr>
          <w:rFonts w:ascii="Arial" w:hAnsi="Arial" w:cs="Arial"/>
          <w:sz w:val="20"/>
          <w:szCs w:val="20"/>
        </w:rPr>
        <w:t>m</w:t>
      </w:r>
      <w:r w:rsidR="00926C68">
        <w:rPr>
          <w:rFonts w:ascii="Arial" w:hAnsi="Arial" w:cs="Arial"/>
          <w:sz w:val="20"/>
          <w:szCs w:val="20"/>
        </w:rPr>
        <w:t>ore information is required, we will contact you directly.</w:t>
      </w:r>
    </w:p>
    <w:sectPr w:rsidR="003C7692" w:rsidRPr="00982817" w:rsidSect="000930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1260" w:bottom="360" w:left="720" w:header="90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5100" w14:textId="77777777" w:rsidR="00783C83" w:rsidRDefault="00783C83" w:rsidP="000565DE">
      <w:r>
        <w:separator/>
      </w:r>
    </w:p>
  </w:endnote>
  <w:endnote w:type="continuationSeparator" w:id="0">
    <w:p w14:paraId="1E1B93B7" w14:textId="77777777" w:rsidR="00783C83" w:rsidRDefault="00783C83" w:rsidP="0005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5477" w14:textId="77777777" w:rsidR="00CF0099" w:rsidRDefault="00CF0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2D5B" w14:textId="0B25B06A" w:rsidR="000565DE" w:rsidRPr="000565DE" w:rsidRDefault="000565DE" w:rsidP="000565DE">
    <w:pPr>
      <w:pStyle w:val="Footer"/>
      <w:tabs>
        <w:tab w:val="clear" w:pos="9360"/>
        <w:tab w:val="right" w:pos="1080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7947" w14:textId="77777777" w:rsidR="00CF0099" w:rsidRDefault="00CF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B1702" w14:textId="77777777" w:rsidR="00783C83" w:rsidRDefault="00783C83" w:rsidP="000565DE">
      <w:r>
        <w:separator/>
      </w:r>
    </w:p>
  </w:footnote>
  <w:footnote w:type="continuationSeparator" w:id="0">
    <w:p w14:paraId="334B6307" w14:textId="77777777" w:rsidR="00783C83" w:rsidRDefault="00783C83" w:rsidP="0005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4A35" w14:textId="77777777" w:rsidR="00CF0099" w:rsidRDefault="00CF0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7B3B" w14:textId="77777777" w:rsidR="00CF0099" w:rsidRDefault="00CF0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DAA3" w14:textId="77777777" w:rsidR="00CF0099" w:rsidRDefault="00CF0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E74B4"/>
    <w:multiLevelType w:val="hybridMultilevel"/>
    <w:tmpl w:val="B78AB32E"/>
    <w:lvl w:ilvl="0" w:tplc="AF4C82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B1"/>
    <w:rsid w:val="00001FB3"/>
    <w:rsid w:val="00014B13"/>
    <w:rsid w:val="00017D4C"/>
    <w:rsid w:val="00046CCB"/>
    <w:rsid w:val="000565DE"/>
    <w:rsid w:val="00080CD2"/>
    <w:rsid w:val="00084561"/>
    <w:rsid w:val="00093033"/>
    <w:rsid w:val="00094513"/>
    <w:rsid w:val="000C629F"/>
    <w:rsid w:val="00106078"/>
    <w:rsid w:val="00123109"/>
    <w:rsid w:val="00144187"/>
    <w:rsid w:val="00146FCF"/>
    <w:rsid w:val="001D0A22"/>
    <w:rsid w:val="001D1BBD"/>
    <w:rsid w:val="001F5DFD"/>
    <w:rsid w:val="0021279E"/>
    <w:rsid w:val="00232B8B"/>
    <w:rsid w:val="00245E38"/>
    <w:rsid w:val="002924B1"/>
    <w:rsid w:val="00293762"/>
    <w:rsid w:val="00297F24"/>
    <w:rsid w:val="002A4F60"/>
    <w:rsid w:val="002C3066"/>
    <w:rsid w:val="002D6EC2"/>
    <w:rsid w:val="003547A0"/>
    <w:rsid w:val="003838E4"/>
    <w:rsid w:val="003C1BA3"/>
    <w:rsid w:val="003C7692"/>
    <w:rsid w:val="003F7852"/>
    <w:rsid w:val="004115CA"/>
    <w:rsid w:val="00454027"/>
    <w:rsid w:val="00455776"/>
    <w:rsid w:val="004A58AD"/>
    <w:rsid w:val="004B3BF6"/>
    <w:rsid w:val="005308A4"/>
    <w:rsid w:val="00555399"/>
    <w:rsid w:val="005600D8"/>
    <w:rsid w:val="0059454F"/>
    <w:rsid w:val="005B16DD"/>
    <w:rsid w:val="0062110A"/>
    <w:rsid w:val="00646C6C"/>
    <w:rsid w:val="00655229"/>
    <w:rsid w:val="006B4002"/>
    <w:rsid w:val="006E0652"/>
    <w:rsid w:val="00715814"/>
    <w:rsid w:val="00744DDE"/>
    <w:rsid w:val="007612C0"/>
    <w:rsid w:val="00767EF1"/>
    <w:rsid w:val="00783C83"/>
    <w:rsid w:val="007B024B"/>
    <w:rsid w:val="00806617"/>
    <w:rsid w:val="00896C8D"/>
    <w:rsid w:val="008D6844"/>
    <w:rsid w:val="008E53B9"/>
    <w:rsid w:val="008E547C"/>
    <w:rsid w:val="00926C68"/>
    <w:rsid w:val="00964C19"/>
    <w:rsid w:val="009655BE"/>
    <w:rsid w:val="00977A5D"/>
    <w:rsid w:val="00982817"/>
    <w:rsid w:val="009F02DA"/>
    <w:rsid w:val="00A153E0"/>
    <w:rsid w:val="00A7365E"/>
    <w:rsid w:val="00AB30E7"/>
    <w:rsid w:val="00AC7065"/>
    <w:rsid w:val="00B135CB"/>
    <w:rsid w:val="00B96EAF"/>
    <w:rsid w:val="00BD65BD"/>
    <w:rsid w:val="00BF22D0"/>
    <w:rsid w:val="00C06F6A"/>
    <w:rsid w:val="00CC168A"/>
    <w:rsid w:val="00CF0099"/>
    <w:rsid w:val="00D10A46"/>
    <w:rsid w:val="00D450CC"/>
    <w:rsid w:val="00D60ABB"/>
    <w:rsid w:val="00DA2049"/>
    <w:rsid w:val="00DA7FA9"/>
    <w:rsid w:val="00E018DF"/>
    <w:rsid w:val="00E1424F"/>
    <w:rsid w:val="00E16F44"/>
    <w:rsid w:val="00E311AB"/>
    <w:rsid w:val="00EA0AA7"/>
    <w:rsid w:val="00EB45A1"/>
    <w:rsid w:val="00EE289C"/>
    <w:rsid w:val="00F109E9"/>
    <w:rsid w:val="00F30519"/>
    <w:rsid w:val="00F840DE"/>
    <w:rsid w:val="00FC5BAD"/>
    <w:rsid w:val="00FF3651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DE8B7"/>
  <w15:docId w15:val="{86CCAF44-3C88-4023-BDD5-E529D725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13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945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980" w:right="495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094513"/>
    <w:pPr>
      <w:spacing w:before="100" w:after="100"/>
    </w:pPr>
  </w:style>
  <w:style w:type="character" w:styleId="Hyperlink">
    <w:name w:val="Hyperlink"/>
    <w:basedOn w:val="DefaultParagraphFont"/>
    <w:semiHidden/>
    <w:rsid w:val="0009451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94513"/>
    <w:rPr>
      <w:color w:val="0000FF"/>
      <w:u w:val="single"/>
    </w:rPr>
  </w:style>
  <w:style w:type="paragraph" w:styleId="HTMLAddress">
    <w:name w:val="HTML Address"/>
    <w:basedOn w:val="Normal"/>
    <w:semiHidden/>
    <w:rsid w:val="00094513"/>
    <w:rPr>
      <w:i/>
      <w:iCs/>
    </w:rPr>
  </w:style>
  <w:style w:type="paragraph" w:styleId="NoSpacing">
    <w:name w:val="No Spacing"/>
    <w:uiPriority w:val="1"/>
    <w:qFormat/>
    <w:rsid w:val="00455776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57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E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A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A2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7365E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5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5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5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program@holoh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9F2D-DE2A-4BF3-B187-77D5ADE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ohil Systems Ltd. - Order Form</vt:lpstr>
    </vt:vector>
  </TitlesOfParts>
  <Company>Holohil Systems Ltd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ohil Systems Ltd. - Order Form</dc:title>
  <dc:creator>Fred Anderka</dc:creator>
  <cp:lastModifiedBy>John Edwards</cp:lastModifiedBy>
  <cp:revision>2</cp:revision>
  <cp:lastPrinted>2016-08-25T16:39:00Z</cp:lastPrinted>
  <dcterms:created xsi:type="dcterms:W3CDTF">2021-02-23T13:17:00Z</dcterms:created>
  <dcterms:modified xsi:type="dcterms:W3CDTF">2021-02-23T13:17:00Z</dcterms:modified>
</cp:coreProperties>
</file>